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65F77541" w:rsidR="00D834DD" w:rsidRPr="00645B3D" w:rsidRDefault="008354B8" w:rsidP="006D2911">
      <w:pPr>
        <w:rPr>
          <w:b/>
          <w:bCs/>
          <w:sz w:val="24"/>
        </w:rPr>
      </w:pPr>
      <w:r>
        <w:rPr>
          <w:b/>
          <w:bCs/>
          <w:sz w:val="24"/>
        </w:rPr>
        <w:t>Evonik viabiliza cadeias de valor sustentáveis com ULTRASIL</w:t>
      </w:r>
      <w:r w:rsidR="00082FFD" w:rsidRPr="008354B8">
        <w:rPr>
          <w:rFonts w:eastAsia="Montserrat" w:cs="Lucida Sans Unicode"/>
          <w:sz w:val="24"/>
        </w:rPr>
        <w:t>®</w:t>
      </w:r>
      <w:r w:rsidR="00082FFD">
        <w:rPr>
          <w:rFonts w:eastAsia="Montserrat" w:cs="Lucida Sans Unicode"/>
          <w:sz w:val="24"/>
        </w:rPr>
        <w:t xml:space="preserve"> </w:t>
      </w:r>
      <w:proofErr w:type="spellStart"/>
      <w:r>
        <w:rPr>
          <w:b/>
          <w:bCs/>
          <w:sz w:val="24"/>
        </w:rPr>
        <w:t>eCO</w:t>
      </w:r>
      <w:proofErr w:type="spellEnd"/>
      <w:r>
        <w:rPr>
          <w:b/>
          <w:bCs/>
          <w:sz w:val="24"/>
        </w:rPr>
        <w:t xml:space="preserve"> certificado pela ISCC Plus</w:t>
      </w:r>
      <w:r>
        <w:rPr>
          <w:b/>
          <w:bCs/>
          <w:sz w:val="24"/>
        </w:rPr>
        <w:br/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36522D6" w:rsidR="00D834DD" w:rsidRPr="00A17B98" w:rsidRDefault="00385F44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</w:t>
            </w:r>
            <w:r w:rsidR="00232E55">
              <w:rPr>
                <w:rFonts w:cs="Lucida Sans Unicode"/>
                <w:b w:val="0"/>
                <w:sz w:val="18"/>
                <w:szCs w:val="18"/>
                <w:lang w:val="pt-BR"/>
              </w:rPr>
              <w:t>8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232E55">
              <w:rPr>
                <w:rFonts w:cs="Lucida Sans Unicode"/>
                <w:b w:val="0"/>
                <w:sz w:val="18"/>
                <w:szCs w:val="18"/>
                <w:lang w:val="pt-BR"/>
              </w:rPr>
              <w:t>junh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</w:t>
            </w:r>
            <w:r w:rsidR="00F415A2">
              <w:rPr>
                <w:rFonts w:cs="Lucida Sans Unicode"/>
                <w:b w:val="0"/>
                <w:sz w:val="18"/>
                <w:szCs w:val="18"/>
                <w:lang w:val="pt-BR"/>
              </w:rPr>
              <w:t>6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5E3D7E74" w14:textId="77777777" w:rsidR="008354B8" w:rsidRPr="008354B8" w:rsidRDefault="008354B8" w:rsidP="008354B8">
      <w:pPr>
        <w:pStyle w:val="PargrafodaLista"/>
        <w:numPr>
          <w:ilvl w:val="0"/>
          <w:numId w:val="22"/>
        </w:numPr>
        <w:spacing w:before="240" w:after="240"/>
        <w:rPr>
          <w:rFonts w:eastAsia="Montserrat" w:cs="Lucida Sans Unicode"/>
          <w:szCs w:val="22"/>
        </w:rPr>
      </w:pPr>
      <w:r w:rsidRPr="008354B8">
        <w:rPr>
          <w:rFonts w:eastAsia="Montserrat" w:cs="Lucida Sans Unicode"/>
          <w:sz w:val="24"/>
        </w:rPr>
        <w:t>Apresenta uma solução de sílica circular baseada em matérias-primas certificadas pela ISCC Plus</w:t>
      </w:r>
    </w:p>
    <w:p w14:paraId="59903239" w14:textId="77777777" w:rsidR="008354B8" w:rsidRPr="008354B8" w:rsidRDefault="008354B8" w:rsidP="008354B8">
      <w:pPr>
        <w:pStyle w:val="PargrafodaLista"/>
        <w:numPr>
          <w:ilvl w:val="0"/>
          <w:numId w:val="22"/>
        </w:numPr>
        <w:spacing w:before="240" w:after="240"/>
        <w:rPr>
          <w:rFonts w:eastAsia="Montserrat" w:cs="Lucida Sans Unicode"/>
          <w:szCs w:val="22"/>
        </w:rPr>
      </w:pPr>
      <w:r w:rsidRPr="008354B8">
        <w:rPr>
          <w:rFonts w:eastAsia="Montserrat" w:cs="Lucida Sans Unicode"/>
          <w:sz w:val="24"/>
        </w:rPr>
        <w:t xml:space="preserve">O ULTRASIL® </w:t>
      </w:r>
      <w:proofErr w:type="spellStart"/>
      <w:r w:rsidRPr="008354B8">
        <w:rPr>
          <w:rFonts w:eastAsia="Montserrat" w:cs="Lucida Sans Unicode"/>
          <w:sz w:val="24"/>
        </w:rPr>
        <w:t>eCO</w:t>
      </w:r>
      <w:proofErr w:type="spellEnd"/>
      <w:r w:rsidRPr="008354B8">
        <w:rPr>
          <w:rFonts w:eastAsia="Montserrat" w:cs="Lucida Sans Unicode"/>
          <w:sz w:val="24"/>
        </w:rPr>
        <w:t xml:space="preserve"> oferece conteúdo circular verificado e auditável para aplicações em pneus e borracha</w:t>
      </w:r>
    </w:p>
    <w:p w14:paraId="6B39BDE0" w14:textId="77777777" w:rsidR="008354B8" w:rsidRPr="008354B8" w:rsidRDefault="008354B8" w:rsidP="008354B8">
      <w:pPr>
        <w:pStyle w:val="PargrafodaLista"/>
        <w:numPr>
          <w:ilvl w:val="0"/>
          <w:numId w:val="22"/>
        </w:numPr>
        <w:spacing w:before="240" w:after="240"/>
        <w:rPr>
          <w:rFonts w:eastAsia="Montserrat" w:cs="Lucida Sans Unicode"/>
          <w:szCs w:val="22"/>
        </w:rPr>
      </w:pPr>
      <w:r w:rsidRPr="008354B8">
        <w:rPr>
          <w:rFonts w:eastAsia="Montserrat" w:cs="Lucida Sans Unicode"/>
          <w:sz w:val="24"/>
        </w:rPr>
        <w:t>Amplia a oferta sustentável e fortalece o portfólio global de sílica circular da Evonik</w:t>
      </w:r>
      <w:r w:rsidRPr="008354B8">
        <w:rPr>
          <w:rFonts w:eastAsia="Montserrat" w:cs="Lucida Sans Unicode"/>
          <w:sz w:val="24"/>
        </w:rPr>
        <w:br/>
      </w:r>
    </w:p>
    <w:p w14:paraId="45240C54" w14:textId="45E61F7A" w:rsidR="008354B8" w:rsidRPr="008354B8" w:rsidRDefault="008354B8" w:rsidP="008354B8">
      <w:pPr>
        <w:spacing w:before="240" w:after="240"/>
        <w:rPr>
          <w:rFonts w:eastAsia="Montserrat" w:cs="Lucida Sans Unicode"/>
          <w:szCs w:val="22"/>
        </w:rPr>
      </w:pPr>
      <w:r w:rsidRPr="008354B8">
        <w:rPr>
          <w:rFonts w:eastAsia="Montserrat" w:cs="Lucida Sans Unicode"/>
          <w:szCs w:val="22"/>
        </w:rPr>
        <w:t xml:space="preserve">A Evonik, em conjunto com a equipe da </w:t>
      </w:r>
      <w:proofErr w:type="spellStart"/>
      <w:r w:rsidRPr="008354B8">
        <w:rPr>
          <w:rFonts w:eastAsia="Montserrat" w:cs="Lucida Sans Unicode"/>
          <w:szCs w:val="22"/>
        </w:rPr>
        <w:t>Egesil</w:t>
      </w:r>
      <w:proofErr w:type="spellEnd"/>
      <w:r w:rsidRPr="008354B8">
        <w:rPr>
          <w:rFonts w:eastAsia="Montserrat" w:cs="Lucida Sans Unicode"/>
          <w:szCs w:val="22"/>
        </w:rPr>
        <w:t xml:space="preserve"> </w:t>
      </w:r>
      <w:proofErr w:type="spellStart"/>
      <w:r w:rsidRPr="008354B8">
        <w:rPr>
          <w:rFonts w:eastAsia="Montserrat" w:cs="Lucida Sans Unicode"/>
          <w:szCs w:val="22"/>
        </w:rPr>
        <w:t>Kimya</w:t>
      </w:r>
      <w:proofErr w:type="spellEnd"/>
      <w:r w:rsidRPr="008354B8">
        <w:rPr>
          <w:rFonts w:eastAsia="Montserrat" w:cs="Lucida Sans Unicode"/>
          <w:szCs w:val="22"/>
        </w:rPr>
        <w:t xml:space="preserve">, alcançou um marco importante em sua jornada de sustentabilidade ao obter a certificação ISCC Plus para sua planta de sílica precipitada em </w:t>
      </w:r>
      <w:proofErr w:type="spellStart"/>
      <w:r w:rsidRPr="008354B8">
        <w:rPr>
          <w:rFonts w:eastAsia="Montserrat" w:cs="Lucida Sans Unicode"/>
          <w:szCs w:val="22"/>
        </w:rPr>
        <w:t>Adapazarı</w:t>
      </w:r>
      <w:proofErr w:type="spellEnd"/>
      <w:r w:rsidRPr="008354B8">
        <w:rPr>
          <w:rFonts w:eastAsia="Montserrat" w:cs="Lucida Sans Unicode"/>
          <w:szCs w:val="22"/>
        </w:rPr>
        <w:t xml:space="preserve">, na Turquia — a primeira unidade de sílica certificada da empresa na região EMEA (Europa, Oriente Médio e África). Com a certificação implementada, a unidade iniciou a produção comercial do ULTRASIL® </w:t>
      </w:r>
      <w:proofErr w:type="spellStart"/>
      <w:r w:rsidRPr="008354B8">
        <w:rPr>
          <w:rFonts w:eastAsia="Montserrat" w:cs="Lucida Sans Unicode"/>
          <w:szCs w:val="22"/>
        </w:rPr>
        <w:t>eCO</w:t>
      </w:r>
      <w:proofErr w:type="spellEnd"/>
      <w:r w:rsidRPr="008354B8">
        <w:rPr>
          <w:rFonts w:eastAsia="Montserrat" w:cs="Lucida Sans Unicode"/>
          <w:szCs w:val="22"/>
        </w:rPr>
        <w:t>, a sílica circular da Evonik baseada em padrões reconhecidos de balanço de massa.</w:t>
      </w:r>
      <w:r w:rsidR="00082FFD">
        <w:rPr>
          <w:rFonts w:eastAsia="Montserrat" w:cs="Lucida Sans Unicode"/>
          <w:szCs w:val="22"/>
        </w:rPr>
        <w:br/>
      </w:r>
      <w:r w:rsidR="00082FFD">
        <w:rPr>
          <w:rFonts w:eastAsia="Montserrat" w:cs="Lucida Sans Unicode"/>
          <w:szCs w:val="22"/>
        </w:rPr>
        <w:br/>
      </w:r>
      <w:r w:rsidRPr="008354B8">
        <w:rPr>
          <w:rFonts w:eastAsia="Montserrat" w:cs="Lucida Sans Unicode"/>
          <w:szCs w:val="22"/>
        </w:rPr>
        <w:t xml:space="preserve">O ULTRASIL® </w:t>
      </w:r>
      <w:proofErr w:type="spellStart"/>
      <w:r w:rsidRPr="008354B8">
        <w:rPr>
          <w:rFonts w:eastAsia="Montserrat" w:cs="Lucida Sans Unicode"/>
          <w:szCs w:val="22"/>
        </w:rPr>
        <w:t>eCO</w:t>
      </w:r>
      <w:proofErr w:type="spellEnd"/>
      <w:r w:rsidRPr="008354B8">
        <w:rPr>
          <w:rFonts w:eastAsia="Montserrat" w:cs="Lucida Sans Unicode"/>
          <w:szCs w:val="22"/>
        </w:rPr>
        <w:t xml:space="preserve"> amplia o portfólio global da Evonik de soluções certificadas de sílica circular e permite que fabricantes de pneus e produtos de borracha tornem suas cadeias de valor mais sustentáveis ao incorporar conteúdo circular verificado, sem comprometer o desempenho.</w:t>
      </w:r>
      <w:r w:rsidR="00082FFD">
        <w:rPr>
          <w:rFonts w:eastAsia="Montserrat" w:cs="Lucida Sans Unicode"/>
          <w:szCs w:val="22"/>
        </w:rPr>
        <w:br/>
      </w:r>
      <w:r w:rsidR="00082FFD">
        <w:rPr>
          <w:rFonts w:eastAsia="Montserrat" w:cs="Lucida Sans Unicode"/>
          <w:szCs w:val="22"/>
        </w:rPr>
        <w:br/>
      </w:r>
      <w:r w:rsidRPr="008354B8">
        <w:rPr>
          <w:rFonts w:eastAsia="Montserrat" w:cs="Lucida Sans Unicode"/>
          <w:szCs w:val="22"/>
        </w:rPr>
        <w:t xml:space="preserve">“Com o ULTRASIL® </w:t>
      </w:r>
      <w:proofErr w:type="spellStart"/>
      <w:r w:rsidRPr="008354B8">
        <w:rPr>
          <w:rFonts w:eastAsia="Montserrat" w:cs="Lucida Sans Unicode"/>
          <w:szCs w:val="22"/>
        </w:rPr>
        <w:t>eCO</w:t>
      </w:r>
      <w:proofErr w:type="spellEnd"/>
      <w:r w:rsidRPr="008354B8">
        <w:rPr>
          <w:rFonts w:eastAsia="Montserrat" w:cs="Lucida Sans Unicode"/>
          <w:szCs w:val="22"/>
        </w:rPr>
        <w:t xml:space="preserve">, estamos oferecendo soluções regionais de sílica circular em escala. A certificação ISCC Plus da nossa unidade de </w:t>
      </w:r>
      <w:proofErr w:type="spellStart"/>
      <w:r w:rsidRPr="008354B8">
        <w:rPr>
          <w:rFonts w:eastAsia="Montserrat" w:cs="Lucida Sans Unicode"/>
          <w:szCs w:val="22"/>
        </w:rPr>
        <w:t>Adapazarı</w:t>
      </w:r>
      <w:proofErr w:type="spellEnd"/>
      <w:r w:rsidRPr="008354B8">
        <w:rPr>
          <w:rFonts w:eastAsia="Montserrat" w:cs="Lucida Sans Unicode"/>
          <w:szCs w:val="22"/>
        </w:rPr>
        <w:t xml:space="preserve"> fortalece a resiliência e a sustentabilidade da nossa rede global de sílica”, afirma Anna </w:t>
      </w:r>
      <w:proofErr w:type="spellStart"/>
      <w:r w:rsidRPr="008354B8">
        <w:rPr>
          <w:rFonts w:eastAsia="Montserrat" w:cs="Lucida Sans Unicode"/>
          <w:szCs w:val="22"/>
        </w:rPr>
        <w:t>Kunze</w:t>
      </w:r>
      <w:proofErr w:type="spellEnd"/>
      <w:r w:rsidRPr="008354B8">
        <w:rPr>
          <w:rFonts w:eastAsia="Montserrat" w:cs="Lucida Sans Unicode"/>
          <w:szCs w:val="22"/>
        </w:rPr>
        <w:t xml:space="preserve">, Diretora Global de Marketing para Pneus da linha de negócios </w:t>
      </w:r>
      <w:proofErr w:type="spellStart"/>
      <w:r w:rsidRPr="008354B8">
        <w:rPr>
          <w:rFonts w:eastAsia="Montserrat" w:cs="Lucida Sans Unicode"/>
          <w:szCs w:val="22"/>
        </w:rPr>
        <w:t>Smart</w:t>
      </w:r>
      <w:proofErr w:type="spellEnd"/>
      <w:r w:rsidRPr="008354B8">
        <w:rPr>
          <w:rFonts w:eastAsia="Montserrat" w:cs="Lucida Sans Unicode"/>
          <w:szCs w:val="22"/>
        </w:rPr>
        <w:t xml:space="preserve"> </w:t>
      </w:r>
      <w:proofErr w:type="spellStart"/>
      <w:r w:rsidRPr="008354B8">
        <w:rPr>
          <w:rFonts w:eastAsia="Montserrat" w:cs="Lucida Sans Unicode"/>
          <w:szCs w:val="22"/>
        </w:rPr>
        <w:t>Effects</w:t>
      </w:r>
      <w:proofErr w:type="spellEnd"/>
      <w:r w:rsidRPr="008354B8">
        <w:rPr>
          <w:rFonts w:eastAsia="Montserrat" w:cs="Lucida Sans Unicode"/>
          <w:szCs w:val="22"/>
        </w:rPr>
        <w:t xml:space="preserve"> da Evonik.</w:t>
      </w:r>
      <w:r w:rsidR="00082FFD">
        <w:rPr>
          <w:rFonts w:eastAsia="Montserrat" w:cs="Lucida Sans Unicode"/>
          <w:szCs w:val="22"/>
        </w:rPr>
        <w:br/>
      </w:r>
      <w:r w:rsidR="00082FFD">
        <w:rPr>
          <w:rFonts w:eastAsia="Montserrat" w:cs="Lucida Sans Unicode"/>
          <w:szCs w:val="22"/>
        </w:rPr>
        <w:br/>
      </w:r>
      <w:r w:rsidRPr="008354B8">
        <w:rPr>
          <w:rFonts w:eastAsia="Montserrat" w:cs="Lucida Sans Unicode"/>
          <w:szCs w:val="22"/>
        </w:rPr>
        <w:t xml:space="preserve">“Esse marco demonstra tanto nossa capacidade tecnológica quanto nosso compromisso em ampliar soluções circulares confiáveis em diferentes regiões”, acrescenta Roland </w:t>
      </w:r>
      <w:proofErr w:type="spellStart"/>
      <w:r w:rsidRPr="008354B8">
        <w:rPr>
          <w:rFonts w:eastAsia="Montserrat" w:cs="Lucida Sans Unicode"/>
          <w:szCs w:val="22"/>
        </w:rPr>
        <w:t>Krafczyk</w:t>
      </w:r>
      <w:proofErr w:type="spellEnd"/>
      <w:r w:rsidRPr="008354B8">
        <w:rPr>
          <w:rFonts w:eastAsia="Montserrat" w:cs="Lucida Sans Unicode"/>
          <w:szCs w:val="22"/>
        </w:rPr>
        <w:t xml:space="preserve">, responsável por Tecnologia Aplicada Global para </w:t>
      </w:r>
      <w:r w:rsidR="00337164">
        <w:rPr>
          <w:rFonts w:eastAsia="Montserrat" w:cs="Lucida Sans Unicode"/>
          <w:szCs w:val="22"/>
        </w:rPr>
        <w:t xml:space="preserve">Tire &amp; Oral </w:t>
      </w:r>
      <w:r w:rsidRPr="008354B8">
        <w:rPr>
          <w:rFonts w:eastAsia="Montserrat" w:cs="Lucida Sans Unicode"/>
          <w:szCs w:val="22"/>
        </w:rPr>
        <w:t xml:space="preserve">na </w:t>
      </w:r>
      <w:proofErr w:type="spellStart"/>
      <w:r w:rsidRPr="008354B8">
        <w:rPr>
          <w:rFonts w:eastAsia="Montserrat" w:cs="Lucida Sans Unicode"/>
          <w:szCs w:val="22"/>
        </w:rPr>
        <w:t>Smart</w:t>
      </w:r>
      <w:proofErr w:type="spellEnd"/>
      <w:r w:rsidRPr="008354B8">
        <w:rPr>
          <w:rFonts w:eastAsia="Montserrat" w:cs="Lucida Sans Unicode"/>
          <w:szCs w:val="22"/>
        </w:rPr>
        <w:t xml:space="preserve"> </w:t>
      </w:r>
      <w:proofErr w:type="spellStart"/>
      <w:r w:rsidRPr="008354B8">
        <w:rPr>
          <w:rFonts w:eastAsia="Montserrat" w:cs="Lucida Sans Unicode"/>
          <w:szCs w:val="22"/>
        </w:rPr>
        <w:t>Effects</w:t>
      </w:r>
      <w:proofErr w:type="spellEnd"/>
      <w:r w:rsidRPr="008354B8">
        <w:rPr>
          <w:rFonts w:eastAsia="Montserrat" w:cs="Lucida Sans Unicode"/>
          <w:szCs w:val="22"/>
        </w:rPr>
        <w:t>. “Isso reforça o papel da Evonik como parceira de confiança para clientes que buscam caminhos certificados para materiais mais sustentáveis”</w:t>
      </w:r>
      <w:r w:rsidR="00337164">
        <w:rPr>
          <w:rFonts w:eastAsia="Montserrat" w:cs="Lucida Sans Unicode"/>
          <w:szCs w:val="22"/>
        </w:rPr>
        <w:t>.</w:t>
      </w:r>
    </w:p>
    <w:p w14:paraId="12F9D8A5" w14:textId="77777777" w:rsidR="008354B8" w:rsidRPr="008354B8" w:rsidRDefault="008354B8" w:rsidP="008354B8">
      <w:pPr>
        <w:spacing w:before="240" w:after="240"/>
        <w:rPr>
          <w:rFonts w:eastAsia="Montserrat" w:cs="Lucida Sans Unicode"/>
          <w:szCs w:val="22"/>
        </w:rPr>
      </w:pPr>
      <w:r w:rsidRPr="008354B8">
        <w:rPr>
          <w:rFonts w:eastAsia="Montserrat" w:cs="Lucida Sans Unicode"/>
          <w:szCs w:val="22"/>
        </w:rPr>
        <w:lastRenderedPageBreak/>
        <w:t xml:space="preserve">A certificação foi conquistada por meio de uma estreita colaboração entre os especialistas em sustentabilidade da Evonik e a equipe da unidade de </w:t>
      </w:r>
      <w:proofErr w:type="spellStart"/>
      <w:r w:rsidRPr="008354B8">
        <w:rPr>
          <w:rFonts w:eastAsia="Montserrat" w:cs="Lucida Sans Unicode"/>
          <w:szCs w:val="22"/>
        </w:rPr>
        <w:t>Adapazarı</w:t>
      </w:r>
      <w:proofErr w:type="spellEnd"/>
      <w:r w:rsidRPr="008354B8">
        <w:rPr>
          <w:rFonts w:eastAsia="Montserrat" w:cs="Lucida Sans Unicode"/>
          <w:szCs w:val="22"/>
        </w:rPr>
        <w:t>, garantindo total conformidade com os requisitos da ISCC Plus. Ela possibilita a produção de sílica circular em escala industrial na região EMEA, aumenta a segurança de abastecimento e fortalece ainda mais a oferta de sílica sustentável da Evonik.</w:t>
      </w:r>
    </w:p>
    <w:p w14:paraId="10FECC42" w14:textId="77777777" w:rsidR="00232E55" w:rsidRDefault="00232E55" w:rsidP="006C2C32">
      <w:pPr>
        <w:spacing w:before="240" w:after="240"/>
        <w:rPr>
          <w:rFonts w:eastAsia="Montserrat" w:cs="Lucida Sans Unicode"/>
          <w:szCs w:val="22"/>
        </w:rPr>
      </w:pPr>
    </w:p>
    <w:p w14:paraId="7BF14836" w14:textId="77777777" w:rsidR="00082FFD" w:rsidRDefault="00082FFD" w:rsidP="006C2C32">
      <w:pPr>
        <w:spacing w:before="240" w:after="240"/>
        <w:rPr>
          <w:rFonts w:eastAsia="Montserrat" w:cs="Lucida Sans Unicode"/>
          <w:szCs w:val="22"/>
        </w:rPr>
      </w:pPr>
    </w:p>
    <w:p w14:paraId="0EB331A1" w14:textId="77777777" w:rsidR="00731EA9" w:rsidRPr="008B288E" w:rsidRDefault="00731EA9" w:rsidP="00731EA9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0B83A444" w14:textId="6DC84DED" w:rsidR="00731EA9" w:rsidRPr="000F1FE9" w:rsidRDefault="00731EA9" w:rsidP="00731EA9">
      <w:pPr>
        <w:spacing w:line="220" w:lineRule="exact"/>
        <w:rPr>
          <w:bCs/>
          <w:sz w:val="18"/>
          <w:szCs w:val="18"/>
        </w:rPr>
      </w:pPr>
      <w:r w:rsidRPr="000F1FE9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4,1 bilhões de euros e lucro operacional (EBITDA ajustado) de 1,9 bilhão de euros em 2025. A motivação em comum de aproximadamente 31.000 colaboradores: oferecer aos clientes uma vantagem competitiva decisiva com produtos e soluções sob medida como uma superforça para a indústria, melhorando assim a vida das pessoas. Em todos os mercados. Todos os dias.</w:t>
      </w:r>
    </w:p>
    <w:p w14:paraId="69A35188" w14:textId="77777777" w:rsidR="00107839" w:rsidRPr="000F1FE9" w:rsidRDefault="00107839" w:rsidP="008B288E">
      <w:pPr>
        <w:spacing w:line="220" w:lineRule="exact"/>
        <w:rPr>
          <w:bCs/>
          <w:sz w:val="18"/>
          <w:szCs w:val="18"/>
        </w:rPr>
      </w:pPr>
    </w:p>
    <w:p w14:paraId="0390BF3D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4CB51D33" w14:textId="4E39341B" w:rsidR="004D053D" w:rsidRPr="004D053D" w:rsidRDefault="004D053D" w:rsidP="004D053D">
      <w:pPr>
        <w:spacing w:line="220" w:lineRule="exact"/>
        <w:rPr>
          <w:b/>
          <w:sz w:val="18"/>
          <w:szCs w:val="18"/>
        </w:rPr>
      </w:pPr>
      <w:r w:rsidRPr="004D053D">
        <w:rPr>
          <w:b/>
          <w:sz w:val="18"/>
          <w:szCs w:val="18"/>
        </w:rPr>
        <w:t xml:space="preserve">Sobre </w:t>
      </w:r>
      <w:proofErr w:type="spellStart"/>
      <w:r w:rsidRPr="004D053D">
        <w:rPr>
          <w:b/>
          <w:sz w:val="18"/>
          <w:szCs w:val="18"/>
        </w:rPr>
        <w:t>Advanced</w:t>
      </w:r>
      <w:proofErr w:type="spellEnd"/>
      <w:r w:rsidRPr="004D053D">
        <w:rPr>
          <w:b/>
          <w:sz w:val="18"/>
          <w:szCs w:val="18"/>
        </w:rPr>
        <w:t xml:space="preserve"> Technologies</w:t>
      </w:r>
    </w:p>
    <w:p w14:paraId="25B35173" w14:textId="630528F3" w:rsidR="00731EA9" w:rsidRDefault="004D053D" w:rsidP="004D053D">
      <w:pPr>
        <w:spacing w:line="220" w:lineRule="exact"/>
        <w:rPr>
          <w:bCs/>
          <w:sz w:val="18"/>
          <w:szCs w:val="18"/>
        </w:rPr>
      </w:pPr>
      <w:r w:rsidRPr="004D053D">
        <w:rPr>
          <w:bCs/>
          <w:sz w:val="18"/>
          <w:szCs w:val="18"/>
        </w:rPr>
        <w:t xml:space="preserve">O segmento </w:t>
      </w:r>
      <w:proofErr w:type="spellStart"/>
      <w:r w:rsidRPr="004D053D">
        <w:rPr>
          <w:bCs/>
          <w:sz w:val="18"/>
          <w:szCs w:val="18"/>
        </w:rPr>
        <w:t>Advanced</w:t>
      </w:r>
      <w:proofErr w:type="spellEnd"/>
      <w:r w:rsidRPr="004D053D">
        <w:rPr>
          <w:bCs/>
          <w:sz w:val="18"/>
          <w:szCs w:val="18"/>
        </w:rPr>
        <w:t xml:space="preserve">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5, o segmento gerou vendas de €5,9 bilhões com aproximadamente 9.200 colaboradores.</w:t>
      </w:r>
    </w:p>
    <w:p w14:paraId="36ED4FA9" w14:textId="77777777" w:rsidR="004D053D" w:rsidRDefault="004D053D" w:rsidP="004D053D">
      <w:pPr>
        <w:spacing w:line="220" w:lineRule="exact"/>
        <w:rPr>
          <w:bCs/>
          <w:sz w:val="18"/>
          <w:szCs w:val="18"/>
        </w:rPr>
      </w:pP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3B18F224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lastRenderedPageBreak/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547BB34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1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p w14:paraId="0ED9225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sectPr w:rsidR="008B288E" w:rsidRPr="008B288E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6FA9" w14:textId="77777777" w:rsidR="004073D9" w:rsidRDefault="004073D9">
      <w:pPr>
        <w:spacing w:line="240" w:lineRule="auto"/>
      </w:pPr>
      <w:r>
        <w:separator/>
      </w:r>
    </w:p>
  </w:endnote>
  <w:endnote w:type="continuationSeparator" w:id="0">
    <w:p w14:paraId="3323FC88" w14:textId="77777777" w:rsidR="004073D9" w:rsidRDefault="004073D9">
      <w:pPr>
        <w:spacing w:line="240" w:lineRule="auto"/>
      </w:pPr>
      <w:r>
        <w:continuationSeparator/>
      </w:r>
    </w:p>
  </w:endnote>
  <w:endnote w:type="continuationNotice" w:id="1">
    <w:p w14:paraId="204BD82A" w14:textId="77777777" w:rsidR="004073D9" w:rsidRDefault="004073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8D1A" w14:textId="77777777" w:rsidR="00AE3A3B" w:rsidRDefault="00AE3A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082E2" w14:textId="77777777" w:rsidR="004073D9" w:rsidRDefault="004073D9">
      <w:pPr>
        <w:spacing w:line="240" w:lineRule="auto"/>
      </w:pPr>
      <w:r>
        <w:separator/>
      </w:r>
    </w:p>
  </w:footnote>
  <w:footnote w:type="continuationSeparator" w:id="0">
    <w:p w14:paraId="7AACBF78" w14:textId="77777777" w:rsidR="004073D9" w:rsidRDefault="004073D9">
      <w:pPr>
        <w:spacing w:line="240" w:lineRule="auto"/>
      </w:pPr>
      <w:r>
        <w:continuationSeparator/>
      </w:r>
    </w:p>
  </w:footnote>
  <w:footnote w:type="continuationNotice" w:id="1">
    <w:p w14:paraId="697353F1" w14:textId="77777777" w:rsidR="004073D9" w:rsidRDefault="004073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BCED" w14:textId="77777777" w:rsidR="00AE3A3B" w:rsidRDefault="00AE3A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B0DF6"/>
    <w:multiLevelType w:val="hybridMultilevel"/>
    <w:tmpl w:val="8F063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40EEC"/>
    <w:multiLevelType w:val="hybridMultilevel"/>
    <w:tmpl w:val="3F480E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1650DE8"/>
    <w:multiLevelType w:val="hybridMultilevel"/>
    <w:tmpl w:val="45E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B7518"/>
    <w:multiLevelType w:val="hybridMultilevel"/>
    <w:tmpl w:val="E938BE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70D25"/>
    <w:multiLevelType w:val="hybridMultilevel"/>
    <w:tmpl w:val="FEFA58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A9486B"/>
    <w:multiLevelType w:val="hybridMultilevel"/>
    <w:tmpl w:val="0726A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A085E"/>
    <w:multiLevelType w:val="hybridMultilevel"/>
    <w:tmpl w:val="6164B8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456CC8"/>
    <w:multiLevelType w:val="hybridMultilevel"/>
    <w:tmpl w:val="FD741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61577">
    <w:abstractNumId w:val="13"/>
  </w:num>
  <w:num w:numId="2" w16cid:durableId="1906260584">
    <w:abstractNumId w:val="18"/>
  </w:num>
  <w:num w:numId="3" w16cid:durableId="1569613404">
    <w:abstractNumId w:val="17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 w:numId="15" w16cid:durableId="1879392970">
    <w:abstractNumId w:val="14"/>
  </w:num>
  <w:num w:numId="16" w16cid:durableId="919756539">
    <w:abstractNumId w:val="16"/>
  </w:num>
  <w:num w:numId="17" w16cid:durableId="609170257">
    <w:abstractNumId w:val="19"/>
  </w:num>
  <w:num w:numId="18" w16cid:durableId="490873357">
    <w:abstractNumId w:val="12"/>
  </w:num>
  <w:num w:numId="19" w16cid:durableId="589581906">
    <w:abstractNumId w:val="21"/>
  </w:num>
  <w:num w:numId="20" w16cid:durableId="1940333286">
    <w:abstractNumId w:val="11"/>
  </w:num>
  <w:num w:numId="21" w16cid:durableId="1635601999">
    <w:abstractNumId w:val="20"/>
  </w:num>
  <w:num w:numId="22" w16cid:durableId="185630881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53A5"/>
    <w:rsid w:val="00007459"/>
    <w:rsid w:val="0000795D"/>
    <w:rsid w:val="00007A5B"/>
    <w:rsid w:val="00012580"/>
    <w:rsid w:val="00013131"/>
    <w:rsid w:val="00013722"/>
    <w:rsid w:val="00016865"/>
    <w:rsid w:val="00020EC3"/>
    <w:rsid w:val="00023788"/>
    <w:rsid w:val="000242D7"/>
    <w:rsid w:val="00026899"/>
    <w:rsid w:val="00027B3E"/>
    <w:rsid w:val="0003105E"/>
    <w:rsid w:val="00035360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18B9"/>
    <w:rsid w:val="00081DA3"/>
    <w:rsid w:val="00082FFD"/>
    <w:rsid w:val="00083633"/>
    <w:rsid w:val="00084036"/>
    <w:rsid w:val="00084555"/>
    <w:rsid w:val="00085735"/>
    <w:rsid w:val="00085DB0"/>
    <w:rsid w:val="00086556"/>
    <w:rsid w:val="00086DB5"/>
    <w:rsid w:val="00092F83"/>
    <w:rsid w:val="000A0DDB"/>
    <w:rsid w:val="000A3BE4"/>
    <w:rsid w:val="000B274F"/>
    <w:rsid w:val="000B4D73"/>
    <w:rsid w:val="000C16DE"/>
    <w:rsid w:val="000C26FE"/>
    <w:rsid w:val="000C28A9"/>
    <w:rsid w:val="000C3402"/>
    <w:rsid w:val="000D081A"/>
    <w:rsid w:val="000D1DD8"/>
    <w:rsid w:val="000D746A"/>
    <w:rsid w:val="000D76CD"/>
    <w:rsid w:val="000D7DF9"/>
    <w:rsid w:val="000D7FC9"/>
    <w:rsid w:val="000E009A"/>
    <w:rsid w:val="000E06AB"/>
    <w:rsid w:val="000E2184"/>
    <w:rsid w:val="000E3320"/>
    <w:rsid w:val="000E7F79"/>
    <w:rsid w:val="000F00CF"/>
    <w:rsid w:val="000F1A9C"/>
    <w:rsid w:val="000F1FE9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D14"/>
    <w:rsid w:val="00175FA3"/>
    <w:rsid w:val="00176B46"/>
    <w:rsid w:val="00180482"/>
    <w:rsid w:val="00180DC0"/>
    <w:rsid w:val="0018295C"/>
    <w:rsid w:val="00182B08"/>
    <w:rsid w:val="00182B4B"/>
    <w:rsid w:val="001837C2"/>
    <w:rsid w:val="00183F73"/>
    <w:rsid w:val="00185C06"/>
    <w:rsid w:val="00191AC3"/>
    <w:rsid w:val="00191B6A"/>
    <w:rsid w:val="00192A0B"/>
    <w:rsid w:val="001936C1"/>
    <w:rsid w:val="00196518"/>
    <w:rsid w:val="001976BD"/>
    <w:rsid w:val="001A02BA"/>
    <w:rsid w:val="001A268E"/>
    <w:rsid w:val="001A3B62"/>
    <w:rsid w:val="001A51FB"/>
    <w:rsid w:val="001A551A"/>
    <w:rsid w:val="001A638A"/>
    <w:rsid w:val="001A6BEA"/>
    <w:rsid w:val="001B2314"/>
    <w:rsid w:val="001B6367"/>
    <w:rsid w:val="001C079E"/>
    <w:rsid w:val="001C4A87"/>
    <w:rsid w:val="001C6216"/>
    <w:rsid w:val="001C7A27"/>
    <w:rsid w:val="001C7A3F"/>
    <w:rsid w:val="001D03CB"/>
    <w:rsid w:val="001D3ACC"/>
    <w:rsid w:val="001D61FD"/>
    <w:rsid w:val="001E1E5B"/>
    <w:rsid w:val="001E4C44"/>
    <w:rsid w:val="001E55C8"/>
    <w:rsid w:val="001E5A4B"/>
    <w:rsid w:val="001F00AF"/>
    <w:rsid w:val="001F0B78"/>
    <w:rsid w:val="001F0EC1"/>
    <w:rsid w:val="001F242C"/>
    <w:rsid w:val="001F347F"/>
    <w:rsid w:val="001F3718"/>
    <w:rsid w:val="001F4B46"/>
    <w:rsid w:val="001F6A9B"/>
    <w:rsid w:val="001F7918"/>
    <w:rsid w:val="001F7C26"/>
    <w:rsid w:val="002003F8"/>
    <w:rsid w:val="00201A42"/>
    <w:rsid w:val="002031E8"/>
    <w:rsid w:val="002075BC"/>
    <w:rsid w:val="00212CE9"/>
    <w:rsid w:val="00213FEE"/>
    <w:rsid w:val="0021583E"/>
    <w:rsid w:val="00215965"/>
    <w:rsid w:val="0022166B"/>
    <w:rsid w:val="00221C32"/>
    <w:rsid w:val="00224CA5"/>
    <w:rsid w:val="00225FD3"/>
    <w:rsid w:val="00230AC4"/>
    <w:rsid w:val="00232269"/>
    <w:rsid w:val="00232E3E"/>
    <w:rsid w:val="00232E55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697C"/>
    <w:rsid w:val="00287090"/>
    <w:rsid w:val="002871A5"/>
    <w:rsid w:val="00290F07"/>
    <w:rsid w:val="00295D0C"/>
    <w:rsid w:val="00297FCD"/>
    <w:rsid w:val="002A147D"/>
    <w:rsid w:val="002A3233"/>
    <w:rsid w:val="002A414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1428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3757"/>
    <w:rsid w:val="00316EC0"/>
    <w:rsid w:val="00326274"/>
    <w:rsid w:val="00327FAD"/>
    <w:rsid w:val="00330000"/>
    <w:rsid w:val="00337164"/>
    <w:rsid w:val="00341B27"/>
    <w:rsid w:val="00341CDA"/>
    <w:rsid w:val="00342DE8"/>
    <w:rsid w:val="0034319F"/>
    <w:rsid w:val="00343EC4"/>
    <w:rsid w:val="00345399"/>
    <w:rsid w:val="00345B60"/>
    <w:rsid w:val="003508E4"/>
    <w:rsid w:val="00350BE3"/>
    <w:rsid w:val="00352006"/>
    <w:rsid w:val="00352A18"/>
    <w:rsid w:val="0035408B"/>
    <w:rsid w:val="00354105"/>
    <w:rsid w:val="00354B1A"/>
    <w:rsid w:val="00360D2A"/>
    <w:rsid w:val="00362743"/>
    <w:rsid w:val="00364D25"/>
    <w:rsid w:val="00364D2E"/>
    <w:rsid w:val="00367974"/>
    <w:rsid w:val="00367E38"/>
    <w:rsid w:val="00372BE2"/>
    <w:rsid w:val="00375942"/>
    <w:rsid w:val="00380845"/>
    <w:rsid w:val="00384C52"/>
    <w:rsid w:val="00385F44"/>
    <w:rsid w:val="003867FB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D1E3C"/>
    <w:rsid w:val="003D2D5F"/>
    <w:rsid w:val="003D4DB1"/>
    <w:rsid w:val="003D50B7"/>
    <w:rsid w:val="003D68B2"/>
    <w:rsid w:val="003D6E84"/>
    <w:rsid w:val="003E4D56"/>
    <w:rsid w:val="003F0ECA"/>
    <w:rsid w:val="003F1815"/>
    <w:rsid w:val="003F18F1"/>
    <w:rsid w:val="003F1B7A"/>
    <w:rsid w:val="003F1BB0"/>
    <w:rsid w:val="003F4CD0"/>
    <w:rsid w:val="003F72E3"/>
    <w:rsid w:val="003F7A67"/>
    <w:rsid w:val="004016F5"/>
    <w:rsid w:val="004073D9"/>
    <w:rsid w:val="00413D4D"/>
    <w:rsid w:val="004146D3"/>
    <w:rsid w:val="00420141"/>
    <w:rsid w:val="00420303"/>
    <w:rsid w:val="00422338"/>
    <w:rsid w:val="00424A35"/>
    <w:rsid w:val="00424F52"/>
    <w:rsid w:val="004263DF"/>
    <w:rsid w:val="00427D76"/>
    <w:rsid w:val="004317C7"/>
    <w:rsid w:val="00432C85"/>
    <w:rsid w:val="00433C44"/>
    <w:rsid w:val="00436C0E"/>
    <w:rsid w:val="00437A2C"/>
    <w:rsid w:val="004405E0"/>
    <w:rsid w:val="004425CF"/>
    <w:rsid w:val="00444465"/>
    <w:rsid w:val="00452DA8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27A2"/>
    <w:rsid w:val="004827FE"/>
    <w:rsid w:val="00485B8F"/>
    <w:rsid w:val="00485BFB"/>
    <w:rsid w:val="00486462"/>
    <w:rsid w:val="0048766B"/>
    <w:rsid w:val="0049367A"/>
    <w:rsid w:val="00493B30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053D"/>
    <w:rsid w:val="004D33A1"/>
    <w:rsid w:val="004D34C3"/>
    <w:rsid w:val="004D7E44"/>
    <w:rsid w:val="004E04B2"/>
    <w:rsid w:val="004E1DCE"/>
    <w:rsid w:val="004E2CCA"/>
    <w:rsid w:val="004E3505"/>
    <w:rsid w:val="004E38A2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9E"/>
    <w:rsid w:val="004F62D9"/>
    <w:rsid w:val="004F6426"/>
    <w:rsid w:val="004F7498"/>
    <w:rsid w:val="00500CFF"/>
    <w:rsid w:val="00501C6C"/>
    <w:rsid w:val="00504E59"/>
    <w:rsid w:val="005053EE"/>
    <w:rsid w:val="00510A5D"/>
    <w:rsid w:val="0051545B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1740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309A"/>
    <w:rsid w:val="00597A4D"/>
    <w:rsid w:val="005A00B6"/>
    <w:rsid w:val="005A1033"/>
    <w:rsid w:val="005A119C"/>
    <w:rsid w:val="005A19DC"/>
    <w:rsid w:val="005A20AE"/>
    <w:rsid w:val="005A25F3"/>
    <w:rsid w:val="005A55C5"/>
    <w:rsid w:val="005A73EC"/>
    <w:rsid w:val="005A789B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743"/>
    <w:rsid w:val="00641B66"/>
    <w:rsid w:val="00642138"/>
    <w:rsid w:val="00643277"/>
    <w:rsid w:val="0064566D"/>
    <w:rsid w:val="00645B3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48CB"/>
    <w:rsid w:val="0067508B"/>
    <w:rsid w:val="00675466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C0C"/>
    <w:rsid w:val="006B1D44"/>
    <w:rsid w:val="006C1206"/>
    <w:rsid w:val="006C1FA6"/>
    <w:rsid w:val="006C2962"/>
    <w:rsid w:val="006C2C32"/>
    <w:rsid w:val="006C431F"/>
    <w:rsid w:val="006C5C89"/>
    <w:rsid w:val="006C6967"/>
    <w:rsid w:val="006C6EA8"/>
    <w:rsid w:val="006D2911"/>
    <w:rsid w:val="006D3293"/>
    <w:rsid w:val="006D601A"/>
    <w:rsid w:val="006E0537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1EA9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3EDD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779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72D"/>
    <w:rsid w:val="007C1E2C"/>
    <w:rsid w:val="007C3094"/>
    <w:rsid w:val="007C4857"/>
    <w:rsid w:val="007C5564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54B8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51F4"/>
    <w:rsid w:val="00867F6C"/>
    <w:rsid w:val="008734A8"/>
    <w:rsid w:val="008756F9"/>
    <w:rsid w:val="0087689D"/>
    <w:rsid w:val="00876BD6"/>
    <w:rsid w:val="0087705E"/>
    <w:rsid w:val="00880872"/>
    <w:rsid w:val="00882CE1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85C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0650"/>
    <w:rsid w:val="008C52EF"/>
    <w:rsid w:val="008D29AF"/>
    <w:rsid w:val="008D4AEF"/>
    <w:rsid w:val="008D59A8"/>
    <w:rsid w:val="008D72C7"/>
    <w:rsid w:val="008E07DF"/>
    <w:rsid w:val="008E5678"/>
    <w:rsid w:val="008E6AE8"/>
    <w:rsid w:val="008E7921"/>
    <w:rsid w:val="008F0DE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21D3D"/>
    <w:rsid w:val="00927AFA"/>
    <w:rsid w:val="009308B9"/>
    <w:rsid w:val="00932C38"/>
    <w:rsid w:val="00934016"/>
    <w:rsid w:val="00935881"/>
    <w:rsid w:val="00937091"/>
    <w:rsid w:val="00940E59"/>
    <w:rsid w:val="0094397A"/>
    <w:rsid w:val="00943B3E"/>
    <w:rsid w:val="009454A0"/>
    <w:rsid w:val="00946565"/>
    <w:rsid w:val="009474E5"/>
    <w:rsid w:val="00947517"/>
    <w:rsid w:val="00952664"/>
    <w:rsid w:val="00952FF9"/>
    <w:rsid w:val="009536F1"/>
    <w:rsid w:val="00953F24"/>
    <w:rsid w:val="00954060"/>
    <w:rsid w:val="009560C1"/>
    <w:rsid w:val="00961501"/>
    <w:rsid w:val="00962609"/>
    <w:rsid w:val="00963DA3"/>
    <w:rsid w:val="00964F19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9234E"/>
    <w:rsid w:val="009A0F52"/>
    <w:rsid w:val="009A16A5"/>
    <w:rsid w:val="009A4DA3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68CF"/>
    <w:rsid w:val="00A07342"/>
    <w:rsid w:val="00A119FE"/>
    <w:rsid w:val="00A16154"/>
    <w:rsid w:val="00A21F56"/>
    <w:rsid w:val="00A228A5"/>
    <w:rsid w:val="00A2292C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0BDD"/>
    <w:rsid w:val="00A51EE2"/>
    <w:rsid w:val="00A525CB"/>
    <w:rsid w:val="00A538EC"/>
    <w:rsid w:val="00A54F2A"/>
    <w:rsid w:val="00A60710"/>
    <w:rsid w:val="00A60CE5"/>
    <w:rsid w:val="00A63DF5"/>
    <w:rsid w:val="00A70C5E"/>
    <w:rsid w:val="00A710DA"/>
    <w:rsid w:val="00A712B8"/>
    <w:rsid w:val="00A719B9"/>
    <w:rsid w:val="00A73561"/>
    <w:rsid w:val="00A77748"/>
    <w:rsid w:val="00A804CC"/>
    <w:rsid w:val="00A813DF"/>
    <w:rsid w:val="00A81639"/>
    <w:rsid w:val="00A81F2D"/>
    <w:rsid w:val="00A85CD0"/>
    <w:rsid w:val="00A90162"/>
    <w:rsid w:val="00A90CDB"/>
    <w:rsid w:val="00A916F9"/>
    <w:rsid w:val="00A92226"/>
    <w:rsid w:val="00A93377"/>
    <w:rsid w:val="00A94EC5"/>
    <w:rsid w:val="00A965C2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174"/>
    <w:rsid w:val="00AB54BE"/>
    <w:rsid w:val="00AC3B64"/>
    <w:rsid w:val="00AD1A22"/>
    <w:rsid w:val="00AD1DC1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270"/>
    <w:rsid w:val="00B235B2"/>
    <w:rsid w:val="00B24EAB"/>
    <w:rsid w:val="00B26AA9"/>
    <w:rsid w:val="00B27012"/>
    <w:rsid w:val="00B31C89"/>
    <w:rsid w:val="00B31D5A"/>
    <w:rsid w:val="00B371CD"/>
    <w:rsid w:val="00B423FC"/>
    <w:rsid w:val="00B47547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171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C52CA"/>
    <w:rsid w:val="00BD07B0"/>
    <w:rsid w:val="00BD29C1"/>
    <w:rsid w:val="00BD66A3"/>
    <w:rsid w:val="00BD7E4F"/>
    <w:rsid w:val="00BE0C48"/>
    <w:rsid w:val="00BE1628"/>
    <w:rsid w:val="00BE2B55"/>
    <w:rsid w:val="00BE30E7"/>
    <w:rsid w:val="00BE457C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599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1FA9"/>
    <w:rsid w:val="00C33407"/>
    <w:rsid w:val="00C35244"/>
    <w:rsid w:val="00C35687"/>
    <w:rsid w:val="00C41494"/>
    <w:rsid w:val="00C4228E"/>
    <w:rsid w:val="00C4300F"/>
    <w:rsid w:val="00C43E11"/>
    <w:rsid w:val="00C44564"/>
    <w:rsid w:val="00C447AB"/>
    <w:rsid w:val="00C4524D"/>
    <w:rsid w:val="00C47036"/>
    <w:rsid w:val="00C4712E"/>
    <w:rsid w:val="00C47BC2"/>
    <w:rsid w:val="00C519DA"/>
    <w:rsid w:val="00C60F15"/>
    <w:rsid w:val="00C72FC2"/>
    <w:rsid w:val="00C7337E"/>
    <w:rsid w:val="00C80AAB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143D"/>
    <w:rsid w:val="00CB35B8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20DD"/>
    <w:rsid w:val="00CD4802"/>
    <w:rsid w:val="00CD67A9"/>
    <w:rsid w:val="00CD72B4"/>
    <w:rsid w:val="00CE0728"/>
    <w:rsid w:val="00CE2E92"/>
    <w:rsid w:val="00CE52A1"/>
    <w:rsid w:val="00CE706A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3BC4"/>
    <w:rsid w:val="00D75E65"/>
    <w:rsid w:val="00D76FD7"/>
    <w:rsid w:val="00D77F27"/>
    <w:rsid w:val="00D81410"/>
    <w:rsid w:val="00D830F4"/>
    <w:rsid w:val="00D832D2"/>
    <w:rsid w:val="00D834DD"/>
    <w:rsid w:val="00D84220"/>
    <w:rsid w:val="00D84239"/>
    <w:rsid w:val="00D84B05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3B3C"/>
    <w:rsid w:val="00DC44EE"/>
    <w:rsid w:val="00DC4DDF"/>
    <w:rsid w:val="00DC6789"/>
    <w:rsid w:val="00DD2A69"/>
    <w:rsid w:val="00DD2E35"/>
    <w:rsid w:val="00DD4175"/>
    <w:rsid w:val="00DD65BD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1D37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52FD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3B48"/>
    <w:rsid w:val="00E97290"/>
    <w:rsid w:val="00E97C94"/>
    <w:rsid w:val="00EA13CB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2F5D"/>
    <w:rsid w:val="00F15040"/>
    <w:rsid w:val="00F21571"/>
    <w:rsid w:val="00F25E71"/>
    <w:rsid w:val="00F31F7C"/>
    <w:rsid w:val="00F40E56"/>
    <w:rsid w:val="00F415A2"/>
    <w:rsid w:val="00F459F8"/>
    <w:rsid w:val="00F502EC"/>
    <w:rsid w:val="00F53E69"/>
    <w:rsid w:val="00F54B61"/>
    <w:rsid w:val="00F5602B"/>
    <w:rsid w:val="00F57C72"/>
    <w:rsid w:val="00F61EE8"/>
    <w:rsid w:val="00F62E50"/>
    <w:rsid w:val="00F6598A"/>
    <w:rsid w:val="00F6693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2487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F6426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  <w:style w:type="paragraph" w:styleId="SemEspaamento">
    <w:name w:val="No Spacing"/>
    <w:basedOn w:val="Ttulo1"/>
    <w:uiPriority w:val="1"/>
    <w:qFormat/>
    <w:rsid w:val="006D2911"/>
    <w:pPr>
      <w:keepLines/>
      <w:numPr>
        <w:numId w:val="0"/>
      </w:numPr>
      <w:spacing w:before="322" w:after="322" w:line="276" w:lineRule="auto"/>
      <w:jc w:val="both"/>
    </w:pPr>
    <w:rPr>
      <w:rFonts w:ascii="Montserrat" w:eastAsia="Montserrat" w:hAnsi="Montserrat" w:cs="Montserrat"/>
      <w:b/>
      <w:kern w:val="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409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ISCC Plus-certified ULTRASIL eCO</dc:subject>
  <dc:creator>Taís Augusto</dc:creator>
  <cp:keywords/>
  <dc:description>Junho 2026</dc:description>
  <cp:lastModifiedBy>Taís Augusto</cp:lastModifiedBy>
  <cp:revision>7</cp:revision>
  <cp:lastPrinted>2017-06-09T09:57:00Z</cp:lastPrinted>
  <dcterms:created xsi:type="dcterms:W3CDTF">2026-06-08T18:07:00Z</dcterms:created>
  <dcterms:modified xsi:type="dcterms:W3CDTF">2026-06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